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D07" w14:textId="055533DD" w:rsidR="00FB3C62" w:rsidRPr="005A7B4E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 xml:space="preserve">Załącznik nr 2 do SWZ </w:t>
      </w:r>
    </w:p>
    <w:p w14:paraId="1D4C257D" w14:textId="77777777" w:rsidR="00FB3C62" w:rsidRPr="005A7B4E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FORMULARZ  OFERTY</w:t>
      </w:r>
    </w:p>
    <w:p w14:paraId="0D46EE20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Wykonawca :</w:t>
      </w:r>
    </w:p>
    <w:p w14:paraId="752A009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Zarejestrowana nazwa Wykonawcy: ................................................................................................</w:t>
      </w:r>
    </w:p>
    <w:p w14:paraId="67648454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Zarejestrowany adres Wykonawcy : ................................................................................................</w:t>
      </w:r>
    </w:p>
    <w:p w14:paraId="163579A3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44C8EAAE" w14:textId="74B2E1A3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umer rachunku bankowego, na które należy zwrócić wadium</w:t>
      </w:r>
      <w:r w:rsidR="0074617E" w:rsidRPr="005A7B4E">
        <w:rPr>
          <w:sz w:val="23"/>
          <w:szCs w:val="23"/>
        </w:rPr>
        <w:t xml:space="preserve"> (jeżeli dotyczy)</w:t>
      </w:r>
      <w:r w:rsidRPr="005A7B4E">
        <w:rPr>
          <w:sz w:val="23"/>
          <w:szCs w:val="23"/>
        </w:rPr>
        <w:t xml:space="preserve">: </w:t>
      </w:r>
    </w:p>
    <w:p w14:paraId="6ADFF0FF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2C2D5409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jeżeli wadium wniesiono w pieniądzu</w:t>
      </w:r>
    </w:p>
    <w:p w14:paraId="61FD983D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14:paraId="58C6342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(adres e-mail wystawiającego gwarancję, na który należy zwolnić gwarancję wadialną)</w:t>
      </w:r>
    </w:p>
    <w:p w14:paraId="46CA92E8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64729B9B" w14:textId="7E3C8A5C" w:rsidR="00FB3C62" w:rsidRPr="005A7B4E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5A7B4E">
        <w:rPr>
          <w:sz w:val="23"/>
          <w:szCs w:val="23"/>
        </w:rPr>
        <w:t xml:space="preserve">Nawiązując do ogłoszenia </w:t>
      </w:r>
      <w:r w:rsidR="0020172E" w:rsidRPr="005A7B4E">
        <w:rPr>
          <w:sz w:val="23"/>
          <w:szCs w:val="23"/>
        </w:rPr>
        <w:t>postępowania o udzielenie zamówienia publicznego</w:t>
      </w:r>
      <w:r w:rsidRPr="005A7B4E">
        <w:rPr>
          <w:sz w:val="23"/>
          <w:szCs w:val="23"/>
        </w:rPr>
        <w:t xml:space="preserve"> w trybie podstawowym na zadanie pn</w:t>
      </w:r>
      <w:r w:rsidRPr="005A7B4E">
        <w:rPr>
          <w:b/>
          <w:bCs/>
          <w:sz w:val="23"/>
          <w:szCs w:val="23"/>
        </w:rPr>
        <w:t xml:space="preserve">. </w:t>
      </w:r>
      <w:r w:rsidR="00DB2C89">
        <w:rPr>
          <w:b/>
          <w:bCs/>
          <w:sz w:val="23"/>
          <w:szCs w:val="23"/>
        </w:rPr>
        <w:t xml:space="preserve">Zakup samochodu z wyposażeniem w ramach projektu „Usługi indywidualnego transportu </w:t>
      </w:r>
      <w:proofErr w:type="spellStart"/>
      <w:r w:rsidR="00DB2C89">
        <w:rPr>
          <w:b/>
          <w:bCs/>
          <w:sz w:val="23"/>
          <w:szCs w:val="23"/>
        </w:rPr>
        <w:t>door</w:t>
      </w:r>
      <w:proofErr w:type="spellEnd"/>
      <w:r w:rsidR="00DB2C89">
        <w:rPr>
          <w:b/>
          <w:bCs/>
          <w:sz w:val="23"/>
          <w:szCs w:val="23"/>
        </w:rPr>
        <w:t xml:space="preserve"> – to- </w:t>
      </w:r>
      <w:proofErr w:type="spellStart"/>
      <w:r w:rsidR="00DB2C89">
        <w:rPr>
          <w:b/>
          <w:bCs/>
          <w:sz w:val="23"/>
          <w:szCs w:val="23"/>
        </w:rPr>
        <w:t>door</w:t>
      </w:r>
      <w:proofErr w:type="spellEnd"/>
      <w:r w:rsidR="00DB2C89">
        <w:rPr>
          <w:b/>
          <w:bCs/>
          <w:sz w:val="23"/>
          <w:szCs w:val="23"/>
        </w:rPr>
        <w:t xml:space="preserve"> oraz poprawa dostępności architektonicznej wielorodzinnych budynków mieszkalnych” </w:t>
      </w:r>
      <w:r w:rsidRPr="005A7B4E">
        <w:rPr>
          <w:sz w:val="23"/>
          <w:szCs w:val="23"/>
        </w:rPr>
        <w:t>oferuję realizację przedmiotu zamówienia zgodnie z wymogami określonymi w SWZ o parametrach technicznych i wyposażeniu</w:t>
      </w:r>
      <w:r w:rsidR="0020172E" w:rsidRPr="005A7B4E">
        <w:rPr>
          <w:sz w:val="23"/>
          <w:szCs w:val="23"/>
        </w:rPr>
        <w:t>,</w:t>
      </w:r>
      <w:r w:rsidRPr="005A7B4E">
        <w:rPr>
          <w:sz w:val="23"/>
          <w:szCs w:val="23"/>
        </w:rPr>
        <w:t xml:space="preserve"> jak w Załączniku nr </w:t>
      </w:r>
      <w:r w:rsidR="0020172E" w:rsidRPr="005A7B4E">
        <w:rPr>
          <w:sz w:val="23"/>
          <w:szCs w:val="23"/>
        </w:rPr>
        <w:t>1</w:t>
      </w:r>
      <w:r w:rsidR="004061E4" w:rsidRPr="005A7B4E">
        <w:rPr>
          <w:sz w:val="23"/>
          <w:szCs w:val="23"/>
        </w:rPr>
        <w:t xml:space="preserve"> do SWZ</w:t>
      </w:r>
      <w:r w:rsidRPr="005A7B4E">
        <w:rPr>
          <w:sz w:val="23"/>
          <w:szCs w:val="23"/>
        </w:rPr>
        <w:t xml:space="preserve"> za cenę:  </w:t>
      </w:r>
    </w:p>
    <w:p w14:paraId="1BC87489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42B5C78" w14:textId="028C85F1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 xml:space="preserve">Oferuję dostawę 1 szt. fabrycznie nowego samochodu osobowego z pełną obsługą serwisową w okresie trwania gwarancji, zgodnie z wymogami SWZ o parametrach technicznych i wyposażeniu jak w Załączniku nr </w:t>
      </w:r>
      <w:r w:rsidR="0095751D" w:rsidRPr="005A7B4E">
        <w:rPr>
          <w:b/>
          <w:bCs/>
          <w:sz w:val="23"/>
          <w:szCs w:val="23"/>
        </w:rPr>
        <w:t>1</w:t>
      </w:r>
      <w:r w:rsidRPr="005A7B4E">
        <w:rPr>
          <w:b/>
          <w:bCs/>
          <w:sz w:val="23"/>
          <w:szCs w:val="23"/>
        </w:rPr>
        <w:t xml:space="preserve"> do SWZ, za kwotę :  </w:t>
      </w:r>
    </w:p>
    <w:p w14:paraId="3E876A58" w14:textId="77777777" w:rsidR="00FB3C62" w:rsidRPr="005A7B4E" w:rsidRDefault="00FB3C62" w:rsidP="00FB3C62">
      <w:pPr>
        <w:spacing w:line="360" w:lineRule="auto"/>
        <w:ind w:left="510" w:firstLine="57"/>
        <w:rPr>
          <w:sz w:val="23"/>
          <w:szCs w:val="23"/>
        </w:rPr>
      </w:pPr>
      <w:r w:rsidRPr="005A7B4E">
        <w:rPr>
          <w:sz w:val="23"/>
          <w:szCs w:val="23"/>
        </w:rPr>
        <w:t>Cena oferty brutto:....................................... zł.</w:t>
      </w:r>
    </w:p>
    <w:p w14:paraId="6C078A75" w14:textId="77777777" w:rsidR="00FB3C62" w:rsidRPr="005A7B4E" w:rsidRDefault="00FB3C62" w:rsidP="00FB3C62">
      <w:pPr>
        <w:spacing w:line="360" w:lineRule="auto"/>
        <w:ind w:left="510" w:firstLine="57"/>
        <w:rPr>
          <w:sz w:val="23"/>
          <w:szCs w:val="23"/>
        </w:rPr>
      </w:pPr>
      <w:r w:rsidRPr="005A7B4E">
        <w:rPr>
          <w:sz w:val="23"/>
          <w:szCs w:val="23"/>
        </w:rPr>
        <w:t>(słownie brutto:........................................................................................)</w:t>
      </w:r>
    </w:p>
    <w:p w14:paraId="5376B35E" w14:textId="17E9C9D4" w:rsidR="00FB3C62" w:rsidRPr="005C6A9A" w:rsidRDefault="00FB3C62" w:rsidP="005C6A9A">
      <w:pPr>
        <w:spacing w:line="360" w:lineRule="auto"/>
        <w:ind w:left="513" w:firstLine="57"/>
        <w:rPr>
          <w:sz w:val="23"/>
          <w:szCs w:val="23"/>
        </w:rPr>
      </w:pPr>
      <w:r w:rsidRPr="005A7B4E">
        <w:rPr>
          <w:sz w:val="23"/>
          <w:szCs w:val="23"/>
        </w:rPr>
        <w:t>tj. netto:......................... zł plus  podatek VAT w wysokości  .....................zł.</w:t>
      </w:r>
    </w:p>
    <w:p w14:paraId="0BCC0B12" w14:textId="56CCAA9B" w:rsidR="00FB3C62" w:rsidRPr="005A7B4E" w:rsidRDefault="00FB3C62" w:rsidP="0020172E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Udzielam gwarancji na samochód (o którym mowa w pkt 1 niniejszej oferty), której ważność rozpoczyna się od daty odbioru</w:t>
      </w:r>
      <w:r w:rsidR="00F86CCB">
        <w:rPr>
          <w:b/>
          <w:bCs/>
          <w:sz w:val="23"/>
          <w:szCs w:val="23"/>
        </w:rPr>
        <w:t xml:space="preserve"> na okres ……. </w:t>
      </w:r>
      <w:r w:rsidR="0085098E">
        <w:rPr>
          <w:b/>
          <w:bCs/>
          <w:sz w:val="23"/>
          <w:szCs w:val="23"/>
        </w:rPr>
        <w:t>m</w:t>
      </w:r>
      <w:r w:rsidR="00F86CCB">
        <w:rPr>
          <w:b/>
          <w:bCs/>
          <w:sz w:val="23"/>
          <w:szCs w:val="23"/>
        </w:rPr>
        <w:t>iesięcy.</w:t>
      </w:r>
    </w:p>
    <w:p w14:paraId="7A957426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lastRenderedPageBreak/>
        <w:t>Oświadczam, że dostarczę samochód do siedziby Zamawiającego na własny koszt i ryzyko wraz z protokołem odbioru.</w:t>
      </w:r>
    </w:p>
    <w:p w14:paraId="5295E05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rPr>
          <w:sz w:val="23"/>
          <w:szCs w:val="23"/>
        </w:rPr>
      </w:pPr>
      <w:r w:rsidRPr="005A7B4E">
        <w:rPr>
          <w:sz w:val="23"/>
          <w:szCs w:val="23"/>
        </w:rPr>
        <w:t>Oświadczam, że akceptuję termin płatności: 30 dni.</w:t>
      </w:r>
    </w:p>
    <w:p w14:paraId="5ACC8AA0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feruję realizację przedmiotu zamówienia na warunkach zapisanych w SWZ i projektowanych postanowieniach umowy.</w:t>
      </w:r>
    </w:p>
    <w:p w14:paraId="73EF033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rPr>
          <w:sz w:val="23"/>
          <w:szCs w:val="23"/>
        </w:rPr>
      </w:pPr>
      <w:r w:rsidRPr="005A7B4E">
        <w:rPr>
          <w:sz w:val="23"/>
          <w:szCs w:val="23"/>
        </w:rPr>
        <w:t>Oświadczam,  że  akceptuję  projekt  umowy.</w:t>
      </w:r>
    </w:p>
    <w:p w14:paraId="513CD08D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uważam się za związanego niniejszą ofertą na czas wskazany w SWZ.</w:t>
      </w:r>
    </w:p>
    <w:p w14:paraId="2519A151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wykonam przedmiot zamówienia siłami własnymi/ część prac zamierzam powierzyć podwykonawcom*, w tym:</w:t>
      </w:r>
    </w:p>
    <w:p w14:paraId="634E7013" w14:textId="77777777" w:rsidR="00FB3C62" w:rsidRPr="005A7B4E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5A7B4E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532E65F6" w14:textId="77777777" w:rsidR="00FB3C62" w:rsidRPr="005A7B4E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5A7B4E">
        <w:rPr>
          <w:sz w:val="23"/>
          <w:szCs w:val="23"/>
        </w:rPr>
        <w:t>nazwa (firma) podwykonawcy ……………………………………………………………………………**</w:t>
      </w:r>
    </w:p>
    <w:p w14:paraId="360A7F23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podpisuję niniejszą ofertę, jako osoba do tego upoważniona na podstawie załączonego: pełnomocnictwa/ odpisu z centralnej ewidencji i informacji o działalności gospodarczej/ odpisu z Krajowego Rejestru Sądowego *</w:t>
      </w:r>
    </w:p>
    <w:p w14:paraId="4BBC235A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w niniejszym postępowaniu o udzielenie zamówienia publicznego występuję jako: osoba fizyczna/ osoba prawna/ jednostka organizacyjna nieposiadająca osobowości prawnej/ podmiot występujący wspólnie (konsorcjum, spółka cywilna)*.</w:t>
      </w:r>
    </w:p>
    <w:p w14:paraId="0BA5120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 xml:space="preserve">Zastrzegam /nie zastrzegam w trybie art. 18 ust. 3 ustawy z dnia 11 września 2019 r. zamówień publicznych (Dz. U. 2019, poz. 2019 z </w:t>
      </w:r>
      <w:proofErr w:type="spellStart"/>
      <w:r w:rsidRPr="005A7B4E">
        <w:rPr>
          <w:sz w:val="23"/>
          <w:szCs w:val="23"/>
        </w:rPr>
        <w:t>późn</w:t>
      </w:r>
      <w:proofErr w:type="spellEnd"/>
      <w:r w:rsidRPr="005A7B4E">
        <w:rPr>
          <w:sz w:val="23"/>
          <w:szCs w:val="23"/>
        </w:rPr>
        <w:t>. zm.) w odniesieniu do poniższych informacji zawartych ofercie, stanowiących tajemnicę przedsiębiorstwa w rozumieniu przepisów o zwalczaniu nieuczciwej konkurencji, iż nie mogą być one udostępniane:</w:t>
      </w:r>
    </w:p>
    <w:p w14:paraId="56B18AAE" w14:textId="77777777" w:rsidR="00FB3C62" w:rsidRPr="005A7B4E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.…………………</w:t>
      </w:r>
    </w:p>
    <w:p w14:paraId="742223E1" w14:textId="77777777" w:rsidR="00FB3C62" w:rsidRPr="005A7B4E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</w:t>
      </w:r>
    </w:p>
    <w:p w14:paraId="5CC75371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 xml:space="preserve">Oświadczam, iż prowadzę działalność jako małe/średnie przedsiębiorstwo TAK/NIE* </w:t>
      </w:r>
      <w:r w:rsidRPr="005A7B4E">
        <w:rPr>
          <w:sz w:val="23"/>
          <w:szCs w:val="23"/>
          <w:vertAlign w:val="superscript"/>
        </w:rPr>
        <w:t>1</w:t>
      </w:r>
    </w:p>
    <w:p w14:paraId="65D8F4AF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F2FC739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  <w:r w:rsidRPr="005A7B4E">
        <w:rPr>
          <w:sz w:val="22"/>
          <w:szCs w:val="22"/>
        </w:rPr>
        <w:t>*   niepotrzebne skreślić,</w:t>
      </w:r>
    </w:p>
    <w:p w14:paraId="0AD41809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  <w:r w:rsidRPr="005A7B4E">
        <w:rPr>
          <w:sz w:val="22"/>
          <w:szCs w:val="22"/>
        </w:rPr>
        <w:t>** wypełnić jeżeli dotyczy</w:t>
      </w:r>
    </w:p>
    <w:p w14:paraId="05AABB75" w14:textId="77777777" w:rsidR="00FB3C62" w:rsidRPr="005A7B4E" w:rsidRDefault="00FB3C62" w:rsidP="00FB3C62">
      <w:pPr>
        <w:spacing w:line="360" w:lineRule="auto"/>
        <w:jc w:val="both"/>
        <w:rPr>
          <w:sz w:val="22"/>
          <w:szCs w:val="22"/>
        </w:rPr>
      </w:pPr>
      <w:r w:rsidRPr="005A7B4E">
        <w:rPr>
          <w:sz w:val="22"/>
          <w:szCs w:val="22"/>
          <w:vertAlign w:val="superscript"/>
        </w:rPr>
        <w:t xml:space="preserve">1 </w:t>
      </w:r>
      <w:r w:rsidRPr="005A7B4E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</w:p>
    <w:p w14:paraId="01E63519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78FBF65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5A7B4E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Up</w:t>
      </w:r>
      <w:r w:rsidR="003666E0" w:rsidRPr="005A7B4E">
        <w:rPr>
          <w:b/>
          <w:bCs/>
          <w:sz w:val="23"/>
          <w:szCs w:val="23"/>
        </w:rPr>
        <w:t xml:space="preserve">rawniony do składania oświadczeń woli </w:t>
      </w:r>
      <w:r w:rsidR="006D4274" w:rsidRPr="005A7B4E">
        <w:rPr>
          <w:b/>
          <w:bCs/>
          <w:sz w:val="23"/>
          <w:szCs w:val="23"/>
        </w:rPr>
        <w:br/>
      </w:r>
      <w:r w:rsidR="003666E0" w:rsidRPr="005A7B4E">
        <w:rPr>
          <w:b/>
          <w:bCs/>
          <w:sz w:val="23"/>
          <w:szCs w:val="23"/>
        </w:rPr>
        <w:t>w imieniu</w:t>
      </w:r>
      <w:r w:rsidR="006D4274" w:rsidRPr="005A7B4E">
        <w:rPr>
          <w:b/>
          <w:bCs/>
          <w:sz w:val="23"/>
          <w:szCs w:val="23"/>
        </w:rPr>
        <w:t xml:space="preserve"> </w:t>
      </w:r>
      <w:r w:rsidRPr="005A7B4E">
        <w:rPr>
          <w:b/>
          <w:bCs/>
          <w:sz w:val="23"/>
          <w:szCs w:val="23"/>
        </w:rPr>
        <w:t>Wykonawcy</w:t>
      </w:r>
      <w:r w:rsidR="00987AA6" w:rsidRPr="005A7B4E">
        <w:rPr>
          <w:b/>
          <w:bCs/>
          <w:sz w:val="23"/>
          <w:szCs w:val="23"/>
        </w:rPr>
        <w:t>:</w:t>
      </w:r>
    </w:p>
    <w:p w14:paraId="1F5F8CF5" w14:textId="1A2E4B70" w:rsidR="00FB3C62" w:rsidRPr="005A7B4E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5A7B4E">
        <w:rPr>
          <w:i/>
          <w:iCs/>
          <w:sz w:val="23"/>
          <w:szCs w:val="23"/>
        </w:rPr>
        <w:t>(dalej podpis osoby upoważnionej)</w:t>
      </w:r>
    </w:p>
    <w:p w14:paraId="7340C211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661FE1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485C7744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</w:t>
      </w:r>
    </w:p>
    <w:p w14:paraId="1E58422C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 xml:space="preserve">        </w:t>
      </w:r>
    </w:p>
    <w:p w14:paraId="3AEF5CFD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0BCF28EF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Data : .............................................</w:t>
      </w:r>
    </w:p>
    <w:p w14:paraId="25F1132F" w14:textId="2C79B908" w:rsidR="00EA4410" w:rsidRPr="005A7B4E" w:rsidRDefault="00EA4410" w:rsidP="00FB3C62">
      <w:pPr>
        <w:spacing w:line="360" w:lineRule="auto"/>
        <w:rPr>
          <w:b/>
          <w:bCs/>
          <w:sz w:val="23"/>
          <w:szCs w:val="23"/>
        </w:rPr>
      </w:pPr>
    </w:p>
    <w:p w14:paraId="05395D9A" w14:textId="2E12738D" w:rsidR="00EA4410" w:rsidRPr="005A7B4E" w:rsidRDefault="00EA4410" w:rsidP="00FB3C62">
      <w:pPr>
        <w:spacing w:line="360" w:lineRule="auto"/>
        <w:rPr>
          <w:b/>
          <w:bCs/>
          <w:sz w:val="23"/>
          <w:szCs w:val="23"/>
        </w:rPr>
      </w:pPr>
    </w:p>
    <w:p w14:paraId="27CD2F52" w14:textId="059D2EC4" w:rsidR="00CE3446" w:rsidRPr="005A7B4E" w:rsidRDefault="00CE3446" w:rsidP="00FB3C62">
      <w:pPr>
        <w:spacing w:line="360" w:lineRule="auto"/>
        <w:rPr>
          <w:b/>
          <w:bCs/>
          <w:sz w:val="23"/>
          <w:szCs w:val="23"/>
        </w:rPr>
      </w:pPr>
    </w:p>
    <w:p w14:paraId="47768020" w14:textId="281E34D3" w:rsidR="00FB3C62" w:rsidRPr="005A7B4E" w:rsidRDefault="00B84249" w:rsidP="00B84249">
      <w:pPr>
        <w:spacing w:after="160" w:line="259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br w:type="page"/>
      </w:r>
    </w:p>
    <w:sectPr w:rsidR="00FB3C62" w:rsidRPr="005A7B4E" w:rsidSect="00EA4410">
      <w:headerReference w:type="default" r:id="rId8"/>
      <w:footerReference w:type="default" r:id="rId9"/>
      <w:pgSz w:w="11906" w:h="16838"/>
      <w:pgMar w:top="993" w:right="1418" w:bottom="153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58F3" w14:textId="77777777" w:rsidR="007A0730" w:rsidRDefault="007A0730" w:rsidP="00FB3C62">
      <w:r>
        <w:separator/>
      </w:r>
    </w:p>
  </w:endnote>
  <w:endnote w:type="continuationSeparator" w:id="0">
    <w:p w14:paraId="1EC2F468" w14:textId="77777777" w:rsidR="007A0730" w:rsidRDefault="007A0730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1FE" w14:textId="3CB16FDC" w:rsidR="00314EB5" w:rsidRDefault="00314EB5">
    <w:pPr>
      <w:pStyle w:val="Stopka"/>
    </w:pPr>
    <w:r>
      <w:rPr>
        <w:noProof/>
      </w:rPr>
      <w:drawing>
        <wp:inline distT="0" distB="0" distL="0" distR="0" wp14:anchorId="7E1D13AC" wp14:editId="3C88BC00">
          <wp:extent cx="1600200" cy="845256"/>
          <wp:effectExtent l="0" t="0" r="0" b="0"/>
          <wp:docPr id="8" name="Obraz 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16EF" w14:textId="77777777" w:rsidR="007A0730" w:rsidRDefault="007A0730" w:rsidP="00FB3C62">
      <w:r>
        <w:separator/>
      </w:r>
    </w:p>
  </w:footnote>
  <w:footnote w:type="continuationSeparator" w:id="0">
    <w:p w14:paraId="14E3CBE1" w14:textId="77777777" w:rsidR="007A0730" w:rsidRDefault="007A0730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12E6514C" w:rsidR="00314EB5" w:rsidRDefault="00314EB5" w:rsidP="00FB3C62">
    <w:pPr>
      <w:pStyle w:val="Nagwek"/>
      <w:jc w:val="center"/>
    </w:pPr>
    <w:r w:rsidRPr="004A17D6">
      <w:rPr>
        <w:noProof/>
      </w:rPr>
      <w:drawing>
        <wp:inline distT="0" distB="0" distL="0" distR="0" wp14:anchorId="7A5C28A4" wp14:editId="3C9025AC">
          <wp:extent cx="4838700" cy="944880"/>
          <wp:effectExtent l="0" t="0" r="0" b="0"/>
          <wp:docPr id="5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50" w14:textId="38144C85" w:rsidR="00314EB5" w:rsidRDefault="00314EB5" w:rsidP="005277D9">
    <w:pPr>
      <w:pStyle w:val="Nagwek"/>
      <w:jc w:val="center"/>
      <w:rPr>
        <w:sz w:val="16"/>
        <w:szCs w:val="16"/>
      </w:rPr>
    </w:pPr>
    <w:bookmarkStart w:id="0" w:name="_Hlk66961720"/>
    <w:r w:rsidRPr="004C330A">
      <w:rPr>
        <w:rFonts w:ascii="Arial" w:hAnsi="Arial" w:cs="Arial"/>
        <w:sz w:val="20"/>
        <w:szCs w:val="20"/>
      </w:rPr>
      <w:t xml:space="preserve">Usługi indywidualnego transportu </w:t>
    </w:r>
    <w:proofErr w:type="spellStart"/>
    <w:r w:rsidRPr="004C330A">
      <w:rPr>
        <w:rFonts w:ascii="Arial" w:hAnsi="Arial" w:cs="Arial"/>
        <w:sz w:val="20"/>
        <w:szCs w:val="20"/>
      </w:rPr>
      <w:t>door</w:t>
    </w:r>
    <w:proofErr w:type="spellEnd"/>
    <w:r w:rsidRPr="004C330A">
      <w:rPr>
        <w:rFonts w:ascii="Arial" w:hAnsi="Arial" w:cs="Arial"/>
        <w:sz w:val="20"/>
        <w:szCs w:val="20"/>
      </w:rPr>
      <w:t>-to-</w:t>
    </w:r>
    <w:proofErr w:type="spellStart"/>
    <w:r w:rsidRPr="004C330A">
      <w:rPr>
        <w:rFonts w:ascii="Arial" w:hAnsi="Arial" w:cs="Arial"/>
        <w:sz w:val="20"/>
        <w:szCs w:val="20"/>
      </w:rPr>
      <w:t>door</w:t>
    </w:r>
    <w:proofErr w:type="spellEnd"/>
    <w:r w:rsidRPr="004C330A">
      <w:rPr>
        <w:rFonts w:ascii="Arial" w:hAnsi="Arial" w:cs="Arial"/>
        <w:sz w:val="20"/>
        <w:szCs w:val="20"/>
      </w:rPr>
      <w:t xml:space="preserve"> oraz poprawa dostępności architektonicznej wielorodzinnych budynków mieszkalnych</w:t>
    </w:r>
  </w:p>
  <w:bookmarkEnd w:id="0"/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6C54"/>
    <w:multiLevelType w:val="hybridMultilevel"/>
    <w:tmpl w:val="F4C0343E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6217"/>
    <w:multiLevelType w:val="hybridMultilevel"/>
    <w:tmpl w:val="A50C3262"/>
    <w:lvl w:ilvl="0" w:tplc="50A2E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8F4"/>
    <w:multiLevelType w:val="hybridMultilevel"/>
    <w:tmpl w:val="7CC6146A"/>
    <w:lvl w:ilvl="0" w:tplc="8C283A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3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7"/>
  </w:num>
  <w:num w:numId="5">
    <w:abstractNumId w:val="21"/>
  </w:num>
  <w:num w:numId="6">
    <w:abstractNumId w:val="37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9"/>
  </w:num>
  <w:num w:numId="14">
    <w:abstractNumId w:val="30"/>
  </w:num>
  <w:num w:numId="15">
    <w:abstractNumId w:val="19"/>
  </w:num>
  <w:num w:numId="16">
    <w:abstractNumId w:val="16"/>
  </w:num>
  <w:num w:numId="17">
    <w:abstractNumId w:val="26"/>
  </w:num>
  <w:num w:numId="18">
    <w:abstractNumId w:val="39"/>
  </w:num>
  <w:num w:numId="19">
    <w:abstractNumId w:val="23"/>
  </w:num>
  <w:num w:numId="20">
    <w:abstractNumId w:val="3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5"/>
  </w:num>
  <w:num w:numId="31">
    <w:abstractNumId w:val="34"/>
  </w:num>
  <w:num w:numId="32">
    <w:abstractNumId w:val="12"/>
  </w:num>
  <w:num w:numId="33">
    <w:abstractNumId w:val="32"/>
  </w:num>
  <w:num w:numId="34">
    <w:abstractNumId w:val="33"/>
  </w:num>
  <w:num w:numId="35">
    <w:abstractNumId w:val="36"/>
  </w:num>
  <w:num w:numId="36">
    <w:abstractNumId w:val="25"/>
  </w:num>
  <w:num w:numId="37">
    <w:abstractNumId w:val="13"/>
  </w:num>
  <w:num w:numId="38">
    <w:abstractNumId w:val="28"/>
  </w:num>
  <w:num w:numId="39">
    <w:abstractNumId w:val="2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07EA"/>
    <w:rsid w:val="000244E2"/>
    <w:rsid w:val="00046CE4"/>
    <w:rsid w:val="000F2C02"/>
    <w:rsid w:val="00141E89"/>
    <w:rsid w:val="00163A5F"/>
    <w:rsid w:val="001B0202"/>
    <w:rsid w:val="0020172E"/>
    <w:rsid w:val="00205463"/>
    <w:rsid w:val="00281E2F"/>
    <w:rsid w:val="002B2FF2"/>
    <w:rsid w:val="002B3B4C"/>
    <w:rsid w:val="00314EB5"/>
    <w:rsid w:val="00317150"/>
    <w:rsid w:val="003666E0"/>
    <w:rsid w:val="00391449"/>
    <w:rsid w:val="003C1655"/>
    <w:rsid w:val="00406194"/>
    <w:rsid w:val="004061E4"/>
    <w:rsid w:val="0041349B"/>
    <w:rsid w:val="00441BAF"/>
    <w:rsid w:val="00472136"/>
    <w:rsid w:val="004B4A9B"/>
    <w:rsid w:val="00501CBB"/>
    <w:rsid w:val="005277D9"/>
    <w:rsid w:val="00543316"/>
    <w:rsid w:val="00561587"/>
    <w:rsid w:val="0056179A"/>
    <w:rsid w:val="00570092"/>
    <w:rsid w:val="005A7B4E"/>
    <w:rsid w:val="005B7663"/>
    <w:rsid w:val="005C19EF"/>
    <w:rsid w:val="005C6A9A"/>
    <w:rsid w:val="005D5075"/>
    <w:rsid w:val="005D5D31"/>
    <w:rsid w:val="005D6963"/>
    <w:rsid w:val="005E2C1E"/>
    <w:rsid w:val="006B4199"/>
    <w:rsid w:val="006D4274"/>
    <w:rsid w:val="006E4DEC"/>
    <w:rsid w:val="0074305F"/>
    <w:rsid w:val="0074617E"/>
    <w:rsid w:val="00773CAB"/>
    <w:rsid w:val="007A0730"/>
    <w:rsid w:val="007B1507"/>
    <w:rsid w:val="007B2BCC"/>
    <w:rsid w:val="007E7DBF"/>
    <w:rsid w:val="0085098E"/>
    <w:rsid w:val="008B3E89"/>
    <w:rsid w:val="008E447F"/>
    <w:rsid w:val="009000C3"/>
    <w:rsid w:val="00927437"/>
    <w:rsid w:val="00944910"/>
    <w:rsid w:val="0095751D"/>
    <w:rsid w:val="00965E0E"/>
    <w:rsid w:val="00987AA6"/>
    <w:rsid w:val="00995D8D"/>
    <w:rsid w:val="009D77FA"/>
    <w:rsid w:val="00A27F67"/>
    <w:rsid w:val="00A455A0"/>
    <w:rsid w:val="00A62E18"/>
    <w:rsid w:val="00A66FFE"/>
    <w:rsid w:val="00A82384"/>
    <w:rsid w:val="00AE32D3"/>
    <w:rsid w:val="00B16794"/>
    <w:rsid w:val="00B35795"/>
    <w:rsid w:val="00B5174C"/>
    <w:rsid w:val="00B67755"/>
    <w:rsid w:val="00B81044"/>
    <w:rsid w:val="00B84249"/>
    <w:rsid w:val="00BA2F6A"/>
    <w:rsid w:val="00BA5D45"/>
    <w:rsid w:val="00BC30F9"/>
    <w:rsid w:val="00BD4534"/>
    <w:rsid w:val="00BE390A"/>
    <w:rsid w:val="00C056F3"/>
    <w:rsid w:val="00C51D6E"/>
    <w:rsid w:val="00CA200D"/>
    <w:rsid w:val="00CE3446"/>
    <w:rsid w:val="00D375EE"/>
    <w:rsid w:val="00D83AD6"/>
    <w:rsid w:val="00DB167C"/>
    <w:rsid w:val="00DB2C89"/>
    <w:rsid w:val="00DE25E7"/>
    <w:rsid w:val="00E12C11"/>
    <w:rsid w:val="00E32442"/>
    <w:rsid w:val="00E35D6D"/>
    <w:rsid w:val="00E40EAE"/>
    <w:rsid w:val="00EA4410"/>
    <w:rsid w:val="00EA7ED7"/>
    <w:rsid w:val="00EB5061"/>
    <w:rsid w:val="00EF51A8"/>
    <w:rsid w:val="00F86CCB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character" w:customStyle="1" w:styleId="Bodytext10pt">
    <w:name w:val="Body text + 10 pt"/>
    <w:aliases w:val="Bold"/>
    <w:rsid w:val="00EA7ED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Katarzyna Sokalska-Lebiedziewska</cp:lastModifiedBy>
  <cp:revision>14</cp:revision>
  <cp:lastPrinted>2021-04-12T14:05:00Z</cp:lastPrinted>
  <dcterms:created xsi:type="dcterms:W3CDTF">2021-04-19T12:22:00Z</dcterms:created>
  <dcterms:modified xsi:type="dcterms:W3CDTF">2021-06-17T07:53:00Z</dcterms:modified>
</cp:coreProperties>
</file>